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024"/>
        <w:gridCol w:w="2228"/>
        <w:gridCol w:w="2298"/>
        <w:gridCol w:w="146"/>
      </w:tblGrid>
      <w:tr w:rsidR="00717DCF" w:rsidRPr="00587697" w14:paraId="476D8AD0" w14:textId="77777777" w:rsidTr="00587697">
        <w:trPr>
          <w:gridAfter w:val="1"/>
          <w:wAfter w:w="146" w:type="dxa"/>
          <w:trHeight w:val="517"/>
        </w:trPr>
        <w:tc>
          <w:tcPr>
            <w:tcW w:w="92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4A134A5" w14:textId="5259E4CA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CTA DE LIQUIDACIÓN CONTRATO DE ACCESO A RECURSOS GENÉTICOS Y SUS PRODUCTOS DERIVADOS</w:t>
            </w:r>
          </w:p>
        </w:tc>
      </w:tr>
      <w:tr w:rsidR="00717DCF" w:rsidRPr="00587697" w14:paraId="20746603" w14:textId="77777777" w:rsidTr="00587697">
        <w:trPr>
          <w:trHeight w:val="60"/>
        </w:trPr>
        <w:tc>
          <w:tcPr>
            <w:tcW w:w="92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73247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122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3629F7E6" w14:textId="77777777" w:rsidTr="00717DCF">
        <w:trPr>
          <w:trHeight w:val="35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0DB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to No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B23" w14:textId="3E8D77C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5CB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EBAF" w14:textId="25473DB1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CE98897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AF913A4" w14:textId="77777777" w:rsidTr="00717DCF">
        <w:trPr>
          <w:trHeight w:val="5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3BE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Resolución Perfeccionamiento No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3B0" w14:textId="5438E21C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276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2C72" w14:textId="391669E5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1817FAB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192B3B9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0737562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Plazo de Ejecución</w:t>
            </w:r>
          </w:p>
        </w:tc>
        <w:tc>
          <w:tcPr>
            <w:tcW w:w="146" w:type="dxa"/>
            <w:vAlign w:val="center"/>
            <w:hideMark/>
          </w:tcPr>
          <w:p w14:paraId="186B25B8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9CF87D6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CA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Fecha Inicio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B80" w14:textId="7167F48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678" w14:textId="422FB191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Fecha Terminació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4EE" w14:textId="3C1D2F0B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95F5869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2E2A12D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8D2" w14:textId="556F466C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428B3" w14:textId="66234055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66A30E5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29B838B2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8F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rórrog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930" w14:textId="45B905E0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36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147D" w14:textId="46A29BD4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B30C9B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64FEC93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0C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xpediente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FE0" w14:textId="1E9142B6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69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Observació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FB9F" w14:textId="6740DDE5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C94DF87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D5F2DD2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3339587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Solicitante</w:t>
            </w:r>
          </w:p>
        </w:tc>
        <w:tc>
          <w:tcPr>
            <w:tcW w:w="146" w:type="dxa"/>
            <w:vAlign w:val="center"/>
            <w:hideMark/>
          </w:tcPr>
          <w:p w14:paraId="6CFC1283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74CF1EA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00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5179" w14:textId="4E333BFD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5548A5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6418B1A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FEF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IT - CC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96C76" w14:textId="1DD34CBA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CB2E68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B7EDB61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CA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A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C696" w14:textId="1479C04F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1E724E3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D798185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CB2D395" w14:textId="3903CB48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l </w:t>
            </w:r>
            <w:r w:rsidR="00EA1F7E"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ontrato</w:t>
            </w:r>
          </w:p>
        </w:tc>
        <w:tc>
          <w:tcPr>
            <w:tcW w:w="146" w:type="dxa"/>
            <w:vAlign w:val="center"/>
            <w:hideMark/>
          </w:tcPr>
          <w:p w14:paraId="236BE694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5510907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ACFA4" w14:textId="28ED8C21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1AC980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275019BA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D42C2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EFC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543EB3CB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F7C68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16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EC7B709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84665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BA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0CABF5EB" w14:textId="77777777" w:rsidTr="00717DCF">
        <w:trPr>
          <w:trHeight w:val="6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D42" w14:textId="0AA74D12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Informe Final Cerrado de Seguimiento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936" w14:textId="242A274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D7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B0A0" w14:textId="0031E062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18CABE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5B83DB16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5FDE8" w14:textId="7406BCC0" w:rsidR="00717DCF" w:rsidRPr="00587697" w:rsidRDefault="00925F40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ste documento de liquidación bilateral constituye la terminación del vínculo contractual, acredita el cumplimiento de las obligaciones adquiridas por las partes y es la manifestación escrita de la voluntad de encontrarse a paz y salvo, asimismo el solicitante renuncia a cualquier acción o reclamación derivada de la ejecución del presente contrato ciñéndose a los postulados de la buena fe.</w:t>
            </w:r>
          </w:p>
        </w:tc>
        <w:tc>
          <w:tcPr>
            <w:tcW w:w="146" w:type="dxa"/>
            <w:vAlign w:val="center"/>
            <w:hideMark/>
          </w:tcPr>
          <w:p w14:paraId="4CEA81D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1E4F099" w14:textId="77777777" w:rsidTr="00717DCF">
        <w:trPr>
          <w:trHeight w:val="622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78CDD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5D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1D91C4D7" w14:textId="77777777" w:rsidTr="00A71C9C">
        <w:trPr>
          <w:trHeight w:val="238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7779" w14:textId="77777777" w:rsidR="00F60CB0" w:rsidRDefault="00B75F27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</w:t>
            </w:r>
            <w:r w:rsidR="00717DCF"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_____________________________</w:t>
            </w:r>
          </w:p>
          <w:p w14:paraId="3CFDCBBE" w14:textId="77777777" w:rsidR="00717DCF" w:rsidRDefault="00F60CB0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</w:t>
            </w:r>
            <w:r w:rsidR="00587697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rector</w:t>
            </w:r>
            <w:r w:rsidR="00717DCF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(a) de Bosques, Biodiversidad y Servicios Ecosistémicos</w:t>
            </w:r>
            <w:r w:rsidR="00717DCF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>Ministerio de Ambiente y Desarrollo Sostenible</w:t>
            </w:r>
          </w:p>
          <w:p w14:paraId="16EECF90" w14:textId="1B30DF93" w:rsidR="00F60CB0" w:rsidRPr="00587697" w:rsidRDefault="00F60CB0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0FE" w14:textId="77777777" w:rsidR="00CD353A" w:rsidRPr="00587697" w:rsidRDefault="00CD353A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0EBA8C9E" w14:textId="2A6C75BD" w:rsidR="00CD353A" w:rsidRDefault="00CD353A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1DED8B69" w14:textId="3D09F404" w:rsidR="00856069" w:rsidRDefault="00856069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41E3121F" w14:textId="77777777" w:rsidR="00856069" w:rsidRPr="00587697" w:rsidRDefault="00856069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46A4899C" w14:textId="05E6E47C" w:rsidR="007B39AE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____________________________</w:t>
            </w: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 xml:space="preserve">Representante Legal </w:t>
            </w:r>
          </w:p>
          <w:p w14:paraId="629D80B5" w14:textId="5072293A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olicitante</w:t>
            </w:r>
          </w:p>
        </w:tc>
        <w:tc>
          <w:tcPr>
            <w:tcW w:w="146" w:type="dxa"/>
            <w:vAlign w:val="center"/>
            <w:hideMark/>
          </w:tcPr>
          <w:p w14:paraId="4F5F7ED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F5731E9" w14:textId="77777777" w:rsidTr="00717DCF">
        <w:trPr>
          <w:trHeight w:val="390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93190" w14:textId="66FA860A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Suscripción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92F49C3" w14:textId="6BEAA78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62D9FC5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C31E179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2C6AF" w14:textId="367AB0A2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Proyectó: </w:t>
            </w: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br/>
              <w:t xml:space="preserve">Revisó: </w:t>
            </w: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br/>
              <w:t xml:space="preserve">Aprobó: </w:t>
            </w:r>
          </w:p>
        </w:tc>
        <w:tc>
          <w:tcPr>
            <w:tcW w:w="146" w:type="dxa"/>
            <w:vAlign w:val="center"/>
            <w:hideMark/>
          </w:tcPr>
          <w:p w14:paraId="042CF7F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33BA1BBF" w14:textId="77777777" w:rsidTr="00717DCF">
        <w:trPr>
          <w:trHeight w:val="45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CCE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920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2AEA8FB" w14:textId="26762141" w:rsidR="00D84E75" w:rsidRPr="00717DCF" w:rsidRDefault="00D84E75" w:rsidP="00717DCF"/>
    <w:sectPr w:rsidR="00D84E75" w:rsidRPr="00717DCF" w:rsidSect="00B463E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6ACF" w14:textId="77777777" w:rsidR="00D2213F" w:rsidRDefault="00D2213F" w:rsidP="00CD6908">
      <w:pPr>
        <w:spacing w:after="0" w:line="240" w:lineRule="auto"/>
      </w:pPr>
      <w:r>
        <w:separator/>
      </w:r>
    </w:p>
  </w:endnote>
  <w:endnote w:type="continuationSeparator" w:id="0">
    <w:p w14:paraId="370107A3" w14:textId="77777777" w:rsidR="00D2213F" w:rsidRDefault="00D2213F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F795" w14:textId="77777777" w:rsidR="003A646C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color w:val="A6A6A6"/>
        <w:sz w:val="20"/>
        <w:szCs w:val="20"/>
      </w:rPr>
    </w:pPr>
  </w:p>
  <w:p w14:paraId="68F2DD71" w14:textId="67AA45D0" w:rsidR="000376BE" w:rsidRPr="00261F29" w:rsidRDefault="000376BE" w:rsidP="000376BE">
    <w:pPr>
      <w:pStyle w:val="Piedepgin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BFBFBF"/>
        <w:sz w:val="18"/>
        <w:szCs w:val="18"/>
      </w:rPr>
      <w:t>F-M</w:t>
    </w:r>
    <w:r w:rsidRPr="00261F29">
      <w:rPr>
        <w:rFonts w:ascii="Arial Narrow" w:hAnsi="Arial Narrow"/>
        <w:color w:val="BFBFBF"/>
        <w:sz w:val="18"/>
        <w:szCs w:val="18"/>
      </w:rPr>
      <w:t>-</w:t>
    </w:r>
    <w:r>
      <w:rPr>
        <w:rFonts w:ascii="Arial Narrow" w:hAnsi="Arial Narrow"/>
        <w:color w:val="BFBFBF"/>
        <w:sz w:val="18"/>
        <w:szCs w:val="18"/>
      </w:rPr>
      <w:t>INA-51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>. Vigencia 0</w:t>
    </w:r>
    <w:r>
      <w:rPr>
        <w:rFonts w:ascii="Arial Narrow" w:hAnsi="Arial Narrow"/>
        <w:color w:val="BFBFBF"/>
        <w:sz w:val="18"/>
        <w:szCs w:val="18"/>
      </w:rPr>
      <w:t>6/10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14:paraId="48261E2E" w14:textId="77777777" w:rsidR="000376BE" w:rsidRPr="00261F29" w:rsidRDefault="000376BE" w:rsidP="000376BE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14:paraId="7960944A" w14:textId="0F9BD5B2" w:rsidR="000376BE" w:rsidRPr="00261F29" w:rsidRDefault="000376BE" w:rsidP="000376BE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14:paraId="0925C2F6" w14:textId="77777777" w:rsidR="000376BE" w:rsidRPr="00261F29" w:rsidRDefault="000376BE" w:rsidP="000376BE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</w:p>
  <w:p w14:paraId="095EA89C" w14:textId="240693A2" w:rsidR="00727D2F" w:rsidRPr="003A646C" w:rsidRDefault="00727D2F" w:rsidP="000376BE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601D" w14:textId="77777777" w:rsidR="00D2213F" w:rsidRDefault="00D2213F" w:rsidP="00CD6908">
      <w:pPr>
        <w:spacing w:after="0" w:line="240" w:lineRule="auto"/>
      </w:pPr>
      <w:r>
        <w:separator/>
      </w:r>
    </w:p>
  </w:footnote>
  <w:footnote w:type="continuationSeparator" w:id="0">
    <w:p w14:paraId="1B9F19A7" w14:textId="77777777" w:rsidR="00D2213F" w:rsidRDefault="00D2213F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603A" w14:textId="334E3510" w:rsidR="00727D2F" w:rsidRDefault="00727D2F" w:rsidP="003622F2">
    <w:pPr>
      <w:pStyle w:val="Encabezado"/>
      <w:tabs>
        <w:tab w:val="left" w:pos="5925"/>
      </w:tabs>
      <w:jc w:val="right"/>
      <w:rPr>
        <w:rFonts w:ascii="Verdana" w:hAnsi="Verdana"/>
      </w:rPr>
    </w:pPr>
    <w:r>
      <w:rPr>
        <w:rFonts w:ascii="Verdana" w:hAnsi="Verdana"/>
        <w:noProof/>
        <w:lang w:eastAsia="es-CO"/>
      </w:rPr>
      <w:t xml:space="preserve"> </w:t>
    </w:r>
    <w:r w:rsidR="000376BE">
      <w:rPr>
        <w:noProof/>
        <w:lang w:eastAsia="es-CO"/>
      </w:rPr>
      <w:drawing>
        <wp:inline distT="0" distB="0" distL="0" distR="0" wp14:anchorId="65DAEF83" wp14:editId="45F71785">
          <wp:extent cx="3095625" cy="5238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9776D" w14:textId="77777777" w:rsidR="00727D2F" w:rsidRPr="006F7B4E" w:rsidRDefault="00727D2F" w:rsidP="009A0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AD"/>
    <w:multiLevelType w:val="multilevel"/>
    <w:tmpl w:val="68BED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72253F1"/>
    <w:multiLevelType w:val="hybridMultilevel"/>
    <w:tmpl w:val="7884D168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80247"/>
    <w:multiLevelType w:val="hybridMultilevel"/>
    <w:tmpl w:val="F8F8EBC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E5D2A"/>
    <w:multiLevelType w:val="hybridMultilevel"/>
    <w:tmpl w:val="3C18C40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01A4A"/>
    <w:multiLevelType w:val="hybridMultilevel"/>
    <w:tmpl w:val="8340A680"/>
    <w:lvl w:ilvl="0" w:tplc="92DA49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229"/>
    <w:multiLevelType w:val="multilevel"/>
    <w:tmpl w:val="253E3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A17A80"/>
    <w:multiLevelType w:val="multilevel"/>
    <w:tmpl w:val="A16EA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DF5880"/>
    <w:multiLevelType w:val="multilevel"/>
    <w:tmpl w:val="68BED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8" w15:restartNumberingAfterBreak="0">
    <w:nsid w:val="2A194774"/>
    <w:multiLevelType w:val="multilevel"/>
    <w:tmpl w:val="F530B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D63E02"/>
    <w:multiLevelType w:val="hybridMultilevel"/>
    <w:tmpl w:val="2A9E5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5A7"/>
    <w:multiLevelType w:val="hybridMultilevel"/>
    <w:tmpl w:val="2CF649B0"/>
    <w:lvl w:ilvl="0" w:tplc="77F46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1DC9"/>
    <w:multiLevelType w:val="hybridMultilevel"/>
    <w:tmpl w:val="92AC52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3085"/>
    <w:multiLevelType w:val="multilevel"/>
    <w:tmpl w:val="7F30BE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E54F23"/>
    <w:multiLevelType w:val="multilevel"/>
    <w:tmpl w:val="4D1EE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6F476C"/>
    <w:multiLevelType w:val="hybridMultilevel"/>
    <w:tmpl w:val="CAC467EE"/>
    <w:lvl w:ilvl="0" w:tplc="73B0C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860"/>
    <w:multiLevelType w:val="hybridMultilevel"/>
    <w:tmpl w:val="DAFC977C"/>
    <w:lvl w:ilvl="0" w:tplc="642EC60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E21"/>
    <w:multiLevelType w:val="multilevel"/>
    <w:tmpl w:val="9466B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847F4"/>
    <w:multiLevelType w:val="hybridMultilevel"/>
    <w:tmpl w:val="4218224A"/>
    <w:lvl w:ilvl="0" w:tplc="3B78F168">
      <w:start w:val="12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C11"/>
    <w:multiLevelType w:val="hybridMultilevel"/>
    <w:tmpl w:val="CEAAE02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E6544"/>
    <w:multiLevelType w:val="hybridMultilevel"/>
    <w:tmpl w:val="A0045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3908"/>
    <w:multiLevelType w:val="multilevel"/>
    <w:tmpl w:val="8EFE3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C444F5"/>
    <w:multiLevelType w:val="multilevel"/>
    <w:tmpl w:val="8058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D826FD9"/>
    <w:multiLevelType w:val="multilevel"/>
    <w:tmpl w:val="253E3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0F755A"/>
    <w:multiLevelType w:val="hybridMultilevel"/>
    <w:tmpl w:val="14B4A42C"/>
    <w:lvl w:ilvl="0" w:tplc="7EECA4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746C"/>
    <w:multiLevelType w:val="multilevel"/>
    <w:tmpl w:val="53267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D905BFA"/>
    <w:multiLevelType w:val="hybridMultilevel"/>
    <w:tmpl w:val="DD4C547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5548B7"/>
    <w:multiLevelType w:val="multilevel"/>
    <w:tmpl w:val="CC5A3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453EE0"/>
    <w:multiLevelType w:val="hybridMultilevel"/>
    <w:tmpl w:val="048004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2091292">
    <w:abstractNumId w:val="8"/>
  </w:num>
  <w:num w:numId="2" w16cid:durableId="351077237">
    <w:abstractNumId w:val="24"/>
  </w:num>
  <w:num w:numId="3" w16cid:durableId="2112124790">
    <w:abstractNumId w:val="1"/>
  </w:num>
  <w:num w:numId="4" w16cid:durableId="1319572531">
    <w:abstractNumId w:val="7"/>
  </w:num>
  <w:num w:numId="5" w16cid:durableId="1740715856">
    <w:abstractNumId w:val="19"/>
  </w:num>
  <w:num w:numId="6" w16cid:durableId="907229720">
    <w:abstractNumId w:val="11"/>
  </w:num>
  <w:num w:numId="7" w16cid:durableId="1932396792">
    <w:abstractNumId w:val="23"/>
  </w:num>
  <w:num w:numId="8" w16cid:durableId="915943222">
    <w:abstractNumId w:val="21"/>
  </w:num>
  <w:num w:numId="9" w16cid:durableId="678243015">
    <w:abstractNumId w:val="20"/>
  </w:num>
  <w:num w:numId="10" w16cid:durableId="201141323">
    <w:abstractNumId w:val="5"/>
  </w:num>
  <w:num w:numId="11" w16cid:durableId="717976869">
    <w:abstractNumId w:val="25"/>
  </w:num>
  <w:num w:numId="12" w16cid:durableId="881789217">
    <w:abstractNumId w:val="18"/>
  </w:num>
  <w:num w:numId="13" w16cid:durableId="1787654178">
    <w:abstractNumId w:val="27"/>
  </w:num>
  <w:num w:numId="14" w16cid:durableId="781729340">
    <w:abstractNumId w:val="2"/>
  </w:num>
  <w:num w:numId="15" w16cid:durableId="556428740">
    <w:abstractNumId w:val="4"/>
  </w:num>
  <w:num w:numId="16" w16cid:durableId="1593472456">
    <w:abstractNumId w:val="10"/>
  </w:num>
  <w:num w:numId="17" w16cid:durableId="1362821740">
    <w:abstractNumId w:val="3"/>
  </w:num>
  <w:num w:numId="18" w16cid:durableId="2128892963">
    <w:abstractNumId w:val="16"/>
  </w:num>
  <w:num w:numId="19" w16cid:durableId="1906723424">
    <w:abstractNumId w:val="22"/>
  </w:num>
  <w:num w:numId="20" w16cid:durableId="1562213139">
    <w:abstractNumId w:val="6"/>
  </w:num>
  <w:num w:numId="21" w16cid:durableId="444812970">
    <w:abstractNumId w:val="26"/>
  </w:num>
  <w:num w:numId="22" w16cid:durableId="237910591">
    <w:abstractNumId w:val="13"/>
  </w:num>
  <w:num w:numId="23" w16cid:durableId="1233470247">
    <w:abstractNumId w:val="12"/>
  </w:num>
  <w:num w:numId="24" w16cid:durableId="1043870304">
    <w:abstractNumId w:val="15"/>
  </w:num>
  <w:num w:numId="25" w16cid:durableId="1894805489">
    <w:abstractNumId w:val="9"/>
  </w:num>
  <w:num w:numId="26" w16cid:durableId="1048526451">
    <w:abstractNumId w:val="17"/>
  </w:num>
  <w:num w:numId="27" w16cid:durableId="1324548838">
    <w:abstractNumId w:val="0"/>
  </w:num>
  <w:num w:numId="28" w16cid:durableId="2083330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C0B"/>
    <w:rsid w:val="00003E78"/>
    <w:rsid w:val="000059E6"/>
    <w:rsid w:val="00005CCA"/>
    <w:rsid w:val="00006502"/>
    <w:rsid w:val="000108E6"/>
    <w:rsid w:val="000109B6"/>
    <w:rsid w:val="00010EAC"/>
    <w:rsid w:val="00014C29"/>
    <w:rsid w:val="00017FA5"/>
    <w:rsid w:val="00020244"/>
    <w:rsid w:val="00022ED4"/>
    <w:rsid w:val="00023C87"/>
    <w:rsid w:val="00025E1E"/>
    <w:rsid w:val="000263D9"/>
    <w:rsid w:val="00030330"/>
    <w:rsid w:val="0003131B"/>
    <w:rsid w:val="000322F7"/>
    <w:rsid w:val="000324C5"/>
    <w:rsid w:val="00034F51"/>
    <w:rsid w:val="000376BE"/>
    <w:rsid w:val="000449AC"/>
    <w:rsid w:val="00052B26"/>
    <w:rsid w:val="000534CE"/>
    <w:rsid w:val="00057415"/>
    <w:rsid w:val="0006246B"/>
    <w:rsid w:val="00065644"/>
    <w:rsid w:val="000662C0"/>
    <w:rsid w:val="00072551"/>
    <w:rsid w:val="00072BD5"/>
    <w:rsid w:val="000767D9"/>
    <w:rsid w:val="00085114"/>
    <w:rsid w:val="00087FC2"/>
    <w:rsid w:val="00091393"/>
    <w:rsid w:val="00094995"/>
    <w:rsid w:val="00095F4F"/>
    <w:rsid w:val="000A1F7B"/>
    <w:rsid w:val="000A50CD"/>
    <w:rsid w:val="000B0FDF"/>
    <w:rsid w:val="000B1772"/>
    <w:rsid w:val="000B4C6C"/>
    <w:rsid w:val="000B4CD0"/>
    <w:rsid w:val="000B6FAB"/>
    <w:rsid w:val="000C12C0"/>
    <w:rsid w:val="000C28B4"/>
    <w:rsid w:val="000C59EF"/>
    <w:rsid w:val="000D06E2"/>
    <w:rsid w:val="000D27C1"/>
    <w:rsid w:val="000D37FC"/>
    <w:rsid w:val="000D3BFB"/>
    <w:rsid w:val="000D4CB4"/>
    <w:rsid w:val="000D6C33"/>
    <w:rsid w:val="000D79D6"/>
    <w:rsid w:val="000E2200"/>
    <w:rsid w:val="000E7631"/>
    <w:rsid w:val="000F2158"/>
    <w:rsid w:val="000F2AD1"/>
    <w:rsid w:val="000F5330"/>
    <w:rsid w:val="000F54C6"/>
    <w:rsid w:val="000F66F2"/>
    <w:rsid w:val="000F726C"/>
    <w:rsid w:val="00102BF5"/>
    <w:rsid w:val="00106BB8"/>
    <w:rsid w:val="00107C31"/>
    <w:rsid w:val="00110D6B"/>
    <w:rsid w:val="00111128"/>
    <w:rsid w:val="0011292D"/>
    <w:rsid w:val="00116509"/>
    <w:rsid w:val="00117EF8"/>
    <w:rsid w:val="00126189"/>
    <w:rsid w:val="00130792"/>
    <w:rsid w:val="001324CC"/>
    <w:rsid w:val="00141AF0"/>
    <w:rsid w:val="001444B7"/>
    <w:rsid w:val="001452D0"/>
    <w:rsid w:val="00145DE5"/>
    <w:rsid w:val="001466D6"/>
    <w:rsid w:val="00146F8F"/>
    <w:rsid w:val="00147565"/>
    <w:rsid w:val="00150BFE"/>
    <w:rsid w:val="00150D14"/>
    <w:rsid w:val="001551AB"/>
    <w:rsid w:val="00157ABE"/>
    <w:rsid w:val="0016133D"/>
    <w:rsid w:val="0016386F"/>
    <w:rsid w:val="00167F0C"/>
    <w:rsid w:val="0017355D"/>
    <w:rsid w:val="00175677"/>
    <w:rsid w:val="0017731E"/>
    <w:rsid w:val="001826F5"/>
    <w:rsid w:val="0018443B"/>
    <w:rsid w:val="00191922"/>
    <w:rsid w:val="00192F59"/>
    <w:rsid w:val="00194A21"/>
    <w:rsid w:val="00196D58"/>
    <w:rsid w:val="001A0909"/>
    <w:rsid w:val="001A76C0"/>
    <w:rsid w:val="001B3755"/>
    <w:rsid w:val="001B45F3"/>
    <w:rsid w:val="001B6FAD"/>
    <w:rsid w:val="001C17CC"/>
    <w:rsid w:val="001C1BB9"/>
    <w:rsid w:val="001C49E4"/>
    <w:rsid w:val="001C4BFB"/>
    <w:rsid w:val="001D0BDD"/>
    <w:rsid w:val="001D1EF9"/>
    <w:rsid w:val="001D22BC"/>
    <w:rsid w:val="001D34BB"/>
    <w:rsid w:val="001D495F"/>
    <w:rsid w:val="001E4433"/>
    <w:rsid w:val="001E6A54"/>
    <w:rsid w:val="001E6F9B"/>
    <w:rsid w:val="001F0CC3"/>
    <w:rsid w:val="001F4E75"/>
    <w:rsid w:val="001F65A6"/>
    <w:rsid w:val="001F6740"/>
    <w:rsid w:val="001F710D"/>
    <w:rsid w:val="00203913"/>
    <w:rsid w:val="00203C55"/>
    <w:rsid w:val="002075D1"/>
    <w:rsid w:val="0021000A"/>
    <w:rsid w:val="002123D0"/>
    <w:rsid w:val="002148DA"/>
    <w:rsid w:val="00214CD5"/>
    <w:rsid w:val="00216095"/>
    <w:rsid w:val="002160EB"/>
    <w:rsid w:val="002163FE"/>
    <w:rsid w:val="00220F74"/>
    <w:rsid w:val="00223F2E"/>
    <w:rsid w:val="0022551D"/>
    <w:rsid w:val="00225F53"/>
    <w:rsid w:val="00226247"/>
    <w:rsid w:val="0025234E"/>
    <w:rsid w:val="002541BC"/>
    <w:rsid w:val="00257407"/>
    <w:rsid w:val="00260956"/>
    <w:rsid w:val="002619FF"/>
    <w:rsid w:val="0026252E"/>
    <w:rsid w:val="00262C1D"/>
    <w:rsid w:val="002721DB"/>
    <w:rsid w:val="002775F5"/>
    <w:rsid w:val="00281ED1"/>
    <w:rsid w:val="00284CAB"/>
    <w:rsid w:val="00287E42"/>
    <w:rsid w:val="0029273D"/>
    <w:rsid w:val="00294090"/>
    <w:rsid w:val="002942DC"/>
    <w:rsid w:val="00294DA8"/>
    <w:rsid w:val="00296EA4"/>
    <w:rsid w:val="002A7F4C"/>
    <w:rsid w:val="002B095D"/>
    <w:rsid w:val="002B2DE0"/>
    <w:rsid w:val="002B3AD3"/>
    <w:rsid w:val="002B4372"/>
    <w:rsid w:val="002B6D04"/>
    <w:rsid w:val="002C1B83"/>
    <w:rsid w:val="002C4ED2"/>
    <w:rsid w:val="002C52D9"/>
    <w:rsid w:val="002C5D1C"/>
    <w:rsid w:val="002C7DFD"/>
    <w:rsid w:val="002D19F8"/>
    <w:rsid w:val="002D3032"/>
    <w:rsid w:val="002D404F"/>
    <w:rsid w:val="002D46CC"/>
    <w:rsid w:val="002D7555"/>
    <w:rsid w:val="002E023C"/>
    <w:rsid w:val="002E76E7"/>
    <w:rsid w:val="00303D2C"/>
    <w:rsid w:val="0030534E"/>
    <w:rsid w:val="00310242"/>
    <w:rsid w:val="00312F2A"/>
    <w:rsid w:val="003155BD"/>
    <w:rsid w:val="00316ABE"/>
    <w:rsid w:val="003226C1"/>
    <w:rsid w:val="00322C73"/>
    <w:rsid w:val="00325E78"/>
    <w:rsid w:val="00326877"/>
    <w:rsid w:val="00330596"/>
    <w:rsid w:val="00331593"/>
    <w:rsid w:val="00331C2C"/>
    <w:rsid w:val="003425C6"/>
    <w:rsid w:val="003443A7"/>
    <w:rsid w:val="0034685C"/>
    <w:rsid w:val="00346A43"/>
    <w:rsid w:val="00355B58"/>
    <w:rsid w:val="0035659C"/>
    <w:rsid w:val="0035761F"/>
    <w:rsid w:val="003622F2"/>
    <w:rsid w:val="00362760"/>
    <w:rsid w:val="00363414"/>
    <w:rsid w:val="00363F43"/>
    <w:rsid w:val="003675EA"/>
    <w:rsid w:val="00370FD8"/>
    <w:rsid w:val="00371CE9"/>
    <w:rsid w:val="00373B9A"/>
    <w:rsid w:val="00380511"/>
    <w:rsid w:val="003840C6"/>
    <w:rsid w:val="00391423"/>
    <w:rsid w:val="00392B72"/>
    <w:rsid w:val="00393269"/>
    <w:rsid w:val="00396A80"/>
    <w:rsid w:val="003A2105"/>
    <w:rsid w:val="003A2A97"/>
    <w:rsid w:val="003A38A3"/>
    <w:rsid w:val="003A646C"/>
    <w:rsid w:val="003B1144"/>
    <w:rsid w:val="003C0484"/>
    <w:rsid w:val="003C1280"/>
    <w:rsid w:val="003C19F2"/>
    <w:rsid w:val="003C388E"/>
    <w:rsid w:val="003C502D"/>
    <w:rsid w:val="003C5280"/>
    <w:rsid w:val="003D1EC6"/>
    <w:rsid w:val="003D310B"/>
    <w:rsid w:val="003D40C1"/>
    <w:rsid w:val="003E1998"/>
    <w:rsid w:val="003E2B3B"/>
    <w:rsid w:val="003E37B9"/>
    <w:rsid w:val="003E3EAF"/>
    <w:rsid w:val="003E7043"/>
    <w:rsid w:val="003F3203"/>
    <w:rsid w:val="003F3EA0"/>
    <w:rsid w:val="003F4B02"/>
    <w:rsid w:val="003F5145"/>
    <w:rsid w:val="0040003D"/>
    <w:rsid w:val="00400735"/>
    <w:rsid w:val="004016BB"/>
    <w:rsid w:val="00401A5B"/>
    <w:rsid w:val="004065CC"/>
    <w:rsid w:val="00407D51"/>
    <w:rsid w:val="0041134C"/>
    <w:rsid w:val="00411EC2"/>
    <w:rsid w:val="00416B01"/>
    <w:rsid w:val="00421A4B"/>
    <w:rsid w:val="00422CCA"/>
    <w:rsid w:val="004234B8"/>
    <w:rsid w:val="00423C4A"/>
    <w:rsid w:val="00432690"/>
    <w:rsid w:val="0043429A"/>
    <w:rsid w:val="00437B65"/>
    <w:rsid w:val="00437D44"/>
    <w:rsid w:val="00447DE4"/>
    <w:rsid w:val="0045178D"/>
    <w:rsid w:val="00452A3E"/>
    <w:rsid w:val="00454ABB"/>
    <w:rsid w:val="004576A8"/>
    <w:rsid w:val="00462658"/>
    <w:rsid w:val="00462F04"/>
    <w:rsid w:val="004728D2"/>
    <w:rsid w:val="00475579"/>
    <w:rsid w:val="00477091"/>
    <w:rsid w:val="00481D21"/>
    <w:rsid w:val="00484010"/>
    <w:rsid w:val="00485314"/>
    <w:rsid w:val="00486535"/>
    <w:rsid w:val="00486587"/>
    <w:rsid w:val="00491799"/>
    <w:rsid w:val="004A13B0"/>
    <w:rsid w:val="004A20C7"/>
    <w:rsid w:val="004A3952"/>
    <w:rsid w:val="004A4D3C"/>
    <w:rsid w:val="004B2302"/>
    <w:rsid w:val="004B7786"/>
    <w:rsid w:val="004B7DBD"/>
    <w:rsid w:val="004C2668"/>
    <w:rsid w:val="004C2E04"/>
    <w:rsid w:val="004C3733"/>
    <w:rsid w:val="004D3A3D"/>
    <w:rsid w:val="004D4A6B"/>
    <w:rsid w:val="004E1DD2"/>
    <w:rsid w:val="004E316C"/>
    <w:rsid w:val="004E4226"/>
    <w:rsid w:val="004E5A28"/>
    <w:rsid w:val="004E5CA9"/>
    <w:rsid w:val="004E6817"/>
    <w:rsid w:val="004F1407"/>
    <w:rsid w:val="004F36EF"/>
    <w:rsid w:val="004F430A"/>
    <w:rsid w:val="004F66D1"/>
    <w:rsid w:val="005003AF"/>
    <w:rsid w:val="005034F9"/>
    <w:rsid w:val="00512CD5"/>
    <w:rsid w:val="00513D85"/>
    <w:rsid w:val="00515CA4"/>
    <w:rsid w:val="00517C84"/>
    <w:rsid w:val="005245DC"/>
    <w:rsid w:val="0052495B"/>
    <w:rsid w:val="00524C0F"/>
    <w:rsid w:val="00533218"/>
    <w:rsid w:val="0053326A"/>
    <w:rsid w:val="0053379B"/>
    <w:rsid w:val="005341BF"/>
    <w:rsid w:val="0053663F"/>
    <w:rsid w:val="00536F05"/>
    <w:rsid w:val="00537A00"/>
    <w:rsid w:val="00544158"/>
    <w:rsid w:val="005446DA"/>
    <w:rsid w:val="00544C11"/>
    <w:rsid w:val="00545D39"/>
    <w:rsid w:val="005524BB"/>
    <w:rsid w:val="00552D5D"/>
    <w:rsid w:val="005533D6"/>
    <w:rsid w:val="00553852"/>
    <w:rsid w:val="0055449D"/>
    <w:rsid w:val="0055739D"/>
    <w:rsid w:val="0055744B"/>
    <w:rsid w:val="00557F90"/>
    <w:rsid w:val="00561C3A"/>
    <w:rsid w:val="005629E6"/>
    <w:rsid w:val="00565D56"/>
    <w:rsid w:val="00571C83"/>
    <w:rsid w:val="00575C33"/>
    <w:rsid w:val="00576CB3"/>
    <w:rsid w:val="00581796"/>
    <w:rsid w:val="00583809"/>
    <w:rsid w:val="00587697"/>
    <w:rsid w:val="005903CB"/>
    <w:rsid w:val="00590524"/>
    <w:rsid w:val="00591DF8"/>
    <w:rsid w:val="005928AC"/>
    <w:rsid w:val="00594218"/>
    <w:rsid w:val="005A0460"/>
    <w:rsid w:val="005A39D0"/>
    <w:rsid w:val="005A43EE"/>
    <w:rsid w:val="005A7A92"/>
    <w:rsid w:val="005A7B24"/>
    <w:rsid w:val="005B0498"/>
    <w:rsid w:val="005B0B53"/>
    <w:rsid w:val="005B1E88"/>
    <w:rsid w:val="005B46ED"/>
    <w:rsid w:val="005B6825"/>
    <w:rsid w:val="005B6FA1"/>
    <w:rsid w:val="005B7CAA"/>
    <w:rsid w:val="005C69C9"/>
    <w:rsid w:val="005C760D"/>
    <w:rsid w:val="005D4464"/>
    <w:rsid w:val="005D4692"/>
    <w:rsid w:val="005D6696"/>
    <w:rsid w:val="005D6DDF"/>
    <w:rsid w:val="005D7CFE"/>
    <w:rsid w:val="005E2C5E"/>
    <w:rsid w:val="005E6191"/>
    <w:rsid w:val="005F29A9"/>
    <w:rsid w:val="005F575A"/>
    <w:rsid w:val="005F5F91"/>
    <w:rsid w:val="006030CB"/>
    <w:rsid w:val="006039AD"/>
    <w:rsid w:val="006046A8"/>
    <w:rsid w:val="00605288"/>
    <w:rsid w:val="00607A8A"/>
    <w:rsid w:val="00620A23"/>
    <w:rsid w:val="0062219C"/>
    <w:rsid w:val="00622F95"/>
    <w:rsid w:val="006232E2"/>
    <w:rsid w:val="00623387"/>
    <w:rsid w:val="00627E6E"/>
    <w:rsid w:val="00632C7F"/>
    <w:rsid w:val="00632E3E"/>
    <w:rsid w:val="00632F18"/>
    <w:rsid w:val="006356BF"/>
    <w:rsid w:val="00641C71"/>
    <w:rsid w:val="00644AEE"/>
    <w:rsid w:val="00651775"/>
    <w:rsid w:val="0065315A"/>
    <w:rsid w:val="00653CC9"/>
    <w:rsid w:val="00655128"/>
    <w:rsid w:val="00660FD1"/>
    <w:rsid w:val="00661D23"/>
    <w:rsid w:val="006731CD"/>
    <w:rsid w:val="00673AC8"/>
    <w:rsid w:val="006763ED"/>
    <w:rsid w:val="00680923"/>
    <w:rsid w:val="0068210E"/>
    <w:rsid w:val="00685574"/>
    <w:rsid w:val="006875BE"/>
    <w:rsid w:val="00693BB2"/>
    <w:rsid w:val="006967F6"/>
    <w:rsid w:val="006A24AF"/>
    <w:rsid w:val="006A2C64"/>
    <w:rsid w:val="006A2DD8"/>
    <w:rsid w:val="006A6266"/>
    <w:rsid w:val="006A6B27"/>
    <w:rsid w:val="006A6DAA"/>
    <w:rsid w:val="006B5370"/>
    <w:rsid w:val="006C0C75"/>
    <w:rsid w:val="006C6C94"/>
    <w:rsid w:val="006D013E"/>
    <w:rsid w:val="006D1210"/>
    <w:rsid w:val="006D629E"/>
    <w:rsid w:val="006D73A2"/>
    <w:rsid w:val="006E53D3"/>
    <w:rsid w:val="006E5740"/>
    <w:rsid w:val="006F2F9F"/>
    <w:rsid w:val="006F7EF9"/>
    <w:rsid w:val="00701D43"/>
    <w:rsid w:val="00711C00"/>
    <w:rsid w:val="007136A6"/>
    <w:rsid w:val="00715556"/>
    <w:rsid w:val="00715568"/>
    <w:rsid w:val="00717DCF"/>
    <w:rsid w:val="007260DE"/>
    <w:rsid w:val="00727D2F"/>
    <w:rsid w:val="00733221"/>
    <w:rsid w:val="00736AB4"/>
    <w:rsid w:val="00737560"/>
    <w:rsid w:val="00740F69"/>
    <w:rsid w:val="00743A77"/>
    <w:rsid w:val="0074742B"/>
    <w:rsid w:val="00747E27"/>
    <w:rsid w:val="007519B4"/>
    <w:rsid w:val="0075473F"/>
    <w:rsid w:val="00754822"/>
    <w:rsid w:val="00755B22"/>
    <w:rsid w:val="00761373"/>
    <w:rsid w:val="00762207"/>
    <w:rsid w:val="00762C7D"/>
    <w:rsid w:val="00764CEB"/>
    <w:rsid w:val="00766A56"/>
    <w:rsid w:val="00767425"/>
    <w:rsid w:val="007676E1"/>
    <w:rsid w:val="0077241B"/>
    <w:rsid w:val="0077490D"/>
    <w:rsid w:val="007757BF"/>
    <w:rsid w:val="00775B45"/>
    <w:rsid w:val="00775D91"/>
    <w:rsid w:val="0078082B"/>
    <w:rsid w:val="0078235D"/>
    <w:rsid w:val="00786067"/>
    <w:rsid w:val="0079226E"/>
    <w:rsid w:val="00796F3F"/>
    <w:rsid w:val="007A260C"/>
    <w:rsid w:val="007B39AE"/>
    <w:rsid w:val="007B39C7"/>
    <w:rsid w:val="007C52F7"/>
    <w:rsid w:val="007C56F6"/>
    <w:rsid w:val="007D4759"/>
    <w:rsid w:val="007D58DD"/>
    <w:rsid w:val="007D66DE"/>
    <w:rsid w:val="007D7A4A"/>
    <w:rsid w:val="007E28D9"/>
    <w:rsid w:val="007E341F"/>
    <w:rsid w:val="007E374E"/>
    <w:rsid w:val="007E5C0B"/>
    <w:rsid w:val="007E7E89"/>
    <w:rsid w:val="007F0FE3"/>
    <w:rsid w:val="007F59F4"/>
    <w:rsid w:val="007F6A17"/>
    <w:rsid w:val="008006C2"/>
    <w:rsid w:val="00801283"/>
    <w:rsid w:val="00803714"/>
    <w:rsid w:val="00805324"/>
    <w:rsid w:val="00807752"/>
    <w:rsid w:val="00817D9F"/>
    <w:rsid w:val="00827DE4"/>
    <w:rsid w:val="0083144A"/>
    <w:rsid w:val="0083291A"/>
    <w:rsid w:val="00832EAA"/>
    <w:rsid w:val="00833715"/>
    <w:rsid w:val="00835331"/>
    <w:rsid w:val="008400FF"/>
    <w:rsid w:val="008419C7"/>
    <w:rsid w:val="00842BB0"/>
    <w:rsid w:val="0084516C"/>
    <w:rsid w:val="008458E2"/>
    <w:rsid w:val="0084693F"/>
    <w:rsid w:val="00847992"/>
    <w:rsid w:val="008516DC"/>
    <w:rsid w:val="00854ED8"/>
    <w:rsid w:val="00856069"/>
    <w:rsid w:val="00856DAF"/>
    <w:rsid w:val="0086066E"/>
    <w:rsid w:val="00866866"/>
    <w:rsid w:val="00867CB2"/>
    <w:rsid w:val="008718D3"/>
    <w:rsid w:val="00871F79"/>
    <w:rsid w:val="00876AF6"/>
    <w:rsid w:val="008779F8"/>
    <w:rsid w:val="008811E7"/>
    <w:rsid w:val="00882E58"/>
    <w:rsid w:val="008831C9"/>
    <w:rsid w:val="0088392E"/>
    <w:rsid w:val="008856F7"/>
    <w:rsid w:val="0088737E"/>
    <w:rsid w:val="008B0F76"/>
    <w:rsid w:val="008B25D5"/>
    <w:rsid w:val="008B5DA1"/>
    <w:rsid w:val="008B6D6C"/>
    <w:rsid w:val="008C0247"/>
    <w:rsid w:val="008C1C52"/>
    <w:rsid w:val="008C3B72"/>
    <w:rsid w:val="008D0F71"/>
    <w:rsid w:val="008D105E"/>
    <w:rsid w:val="008E0CB9"/>
    <w:rsid w:val="008E2E22"/>
    <w:rsid w:val="008E37CC"/>
    <w:rsid w:val="008E658D"/>
    <w:rsid w:val="008E674A"/>
    <w:rsid w:val="008E69E3"/>
    <w:rsid w:val="008F1040"/>
    <w:rsid w:val="008F1205"/>
    <w:rsid w:val="008F29FB"/>
    <w:rsid w:val="008F2AF1"/>
    <w:rsid w:val="008F3B6B"/>
    <w:rsid w:val="008F46A6"/>
    <w:rsid w:val="008F672D"/>
    <w:rsid w:val="0090009B"/>
    <w:rsid w:val="00900E28"/>
    <w:rsid w:val="0090229F"/>
    <w:rsid w:val="00902F89"/>
    <w:rsid w:val="00906DA7"/>
    <w:rsid w:val="00907A49"/>
    <w:rsid w:val="009122B5"/>
    <w:rsid w:val="00915A20"/>
    <w:rsid w:val="00916680"/>
    <w:rsid w:val="009207ED"/>
    <w:rsid w:val="00922719"/>
    <w:rsid w:val="00925F40"/>
    <w:rsid w:val="0092698C"/>
    <w:rsid w:val="00926F10"/>
    <w:rsid w:val="00931750"/>
    <w:rsid w:val="009347CD"/>
    <w:rsid w:val="009347E1"/>
    <w:rsid w:val="00935B3D"/>
    <w:rsid w:val="009370F7"/>
    <w:rsid w:val="00937B1A"/>
    <w:rsid w:val="00937E99"/>
    <w:rsid w:val="00940EE3"/>
    <w:rsid w:val="00944B2E"/>
    <w:rsid w:val="00946171"/>
    <w:rsid w:val="0094799F"/>
    <w:rsid w:val="009510CB"/>
    <w:rsid w:val="00951306"/>
    <w:rsid w:val="00951537"/>
    <w:rsid w:val="009536F3"/>
    <w:rsid w:val="00953846"/>
    <w:rsid w:val="00954979"/>
    <w:rsid w:val="0095640C"/>
    <w:rsid w:val="0096331D"/>
    <w:rsid w:val="0096346E"/>
    <w:rsid w:val="009636E6"/>
    <w:rsid w:val="00967858"/>
    <w:rsid w:val="00971770"/>
    <w:rsid w:val="00971773"/>
    <w:rsid w:val="0097184F"/>
    <w:rsid w:val="00973939"/>
    <w:rsid w:val="00973F7D"/>
    <w:rsid w:val="00976CDA"/>
    <w:rsid w:val="009770F9"/>
    <w:rsid w:val="00984B5D"/>
    <w:rsid w:val="00984D08"/>
    <w:rsid w:val="0098706F"/>
    <w:rsid w:val="0099527F"/>
    <w:rsid w:val="009966E5"/>
    <w:rsid w:val="00997D9D"/>
    <w:rsid w:val="00997F3C"/>
    <w:rsid w:val="009A080B"/>
    <w:rsid w:val="009A1A69"/>
    <w:rsid w:val="009A37DD"/>
    <w:rsid w:val="009A470D"/>
    <w:rsid w:val="009B2700"/>
    <w:rsid w:val="009B38B6"/>
    <w:rsid w:val="009B3F3A"/>
    <w:rsid w:val="009B5200"/>
    <w:rsid w:val="009B5881"/>
    <w:rsid w:val="009B6E0D"/>
    <w:rsid w:val="009C008B"/>
    <w:rsid w:val="009C158B"/>
    <w:rsid w:val="009C1A1A"/>
    <w:rsid w:val="009C23CA"/>
    <w:rsid w:val="009C5872"/>
    <w:rsid w:val="009D028D"/>
    <w:rsid w:val="009D04C8"/>
    <w:rsid w:val="009D4815"/>
    <w:rsid w:val="009D6650"/>
    <w:rsid w:val="009D6CE2"/>
    <w:rsid w:val="009E0DEB"/>
    <w:rsid w:val="009E14ED"/>
    <w:rsid w:val="009E32A9"/>
    <w:rsid w:val="009E433F"/>
    <w:rsid w:val="009E67A5"/>
    <w:rsid w:val="009F0FE2"/>
    <w:rsid w:val="009F1993"/>
    <w:rsid w:val="009F5FF9"/>
    <w:rsid w:val="009F6C88"/>
    <w:rsid w:val="009F7910"/>
    <w:rsid w:val="00A0016D"/>
    <w:rsid w:val="00A0245D"/>
    <w:rsid w:val="00A0753D"/>
    <w:rsid w:val="00A078BA"/>
    <w:rsid w:val="00A07E5E"/>
    <w:rsid w:val="00A20639"/>
    <w:rsid w:val="00A21DCC"/>
    <w:rsid w:val="00A232F1"/>
    <w:rsid w:val="00A23D65"/>
    <w:rsid w:val="00A23D68"/>
    <w:rsid w:val="00A2621E"/>
    <w:rsid w:val="00A2680F"/>
    <w:rsid w:val="00A27FCE"/>
    <w:rsid w:val="00A30641"/>
    <w:rsid w:val="00A31853"/>
    <w:rsid w:val="00A31A50"/>
    <w:rsid w:val="00A32328"/>
    <w:rsid w:val="00A32478"/>
    <w:rsid w:val="00A423D9"/>
    <w:rsid w:val="00A43CF9"/>
    <w:rsid w:val="00A504F3"/>
    <w:rsid w:val="00A518A0"/>
    <w:rsid w:val="00A52F9D"/>
    <w:rsid w:val="00A559A5"/>
    <w:rsid w:val="00A57636"/>
    <w:rsid w:val="00A63685"/>
    <w:rsid w:val="00A7166D"/>
    <w:rsid w:val="00A71C9C"/>
    <w:rsid w:val="00A73986"/>
    <w:rsid w:val="00A76C8D"/>
    <w:rsid w:val="00A81BC5"/>
    <w:rsid w:val="00A82B56"/>
    <w:rsid w:val="00A8747D"/>
    <w:rsid w:val="00A879F9"/>
    <w:rsid w:val="00A90DC4"/>
    <w:rsid w:val="00A913C2"/>
    <w:rsid w:val="00A94F5D"/>
    <w:rsid w:val="00A95312"/>
    <w:rsid w:val="00A96236"/>
    <w:rsid w:val="00AA0AB4"/>
    <w:rsid w:val="00AA14DC"/>
    <w:rsid w:val="00AA5A08"/>
    <w:rsid w:val="00AA7FC2"/>
    <w:rsid w:val="00AB1324"/>
    <w:rsid w:val="00AB1A5B"/>
    <w:rsid w:val="00AB6059"/>
    <w:rsid w:val="00AB6B83"/>
    <w:rsid w:val="00AB7FFA"/>
    <w:rsid w:val="00AC1085"/>
    <w:rsid w:val="00AC119C"/>
    <w:rsid w:val="00AC6AB8"/>
    <w:rsid w:val="00AC6C04"/>
    <w:rsid w:val="00AD0539"/>
    <w:rsid w:val="00AD110A"/>
    <w:rsid w:val="00AD1CF7"/>
    <w:rsid w:val="00AD277A"/>
    <w:rsid w:val="00AD6D6B"/>
    <w:rsid w:val="00AD78E0"/>
    <w:rsid w:val="00AD7D10"/>
    <w:rsid w:val="00AE3D11"/>
    <w:rsid w:val="00AE5A19"/>
    <w:rsid w:val="00AF0342"/>
    <w:rsid w:val="00AF3ED7"/>
    <w:rsid w:val="00B02A13"/>
    <w:rsid w:val="00B055E2"/>
    <w:rsid w:val="00B10DCC"/>
    <w:rsid w:val="00B14F9B"/>
    <w:rsid w:val="00B2468D"/>
    <w:rsid w:val="00B3372D"/>
    <w:rsid w:val="00B34D00"/>
    <w:rsid w:val="00B35506"/>
    <w:rsid w:val="00B35F85"/>
    <w:rsid w:val="00B36DE2"/>
    <w:rsid w:val="00B37812"/>
    <w:rsid w:val="00B4227A"/>
    <w:rsid w:val="00B4304D"/>
    <w:rsid w:val="00B435B6"/>
    <w:rsid w:val="00B463E8"/>
    <w:rsid w:val="00B47D63"/>
    <w:rsid w:val="00B50E6C"/>
    <w:rsid w:val="00B51F16"/>
    <w:rsid w:val="00B5445A"/>
    <w:rsid w:val="00B6065C"/>
    <w:rsid w:val="00B65F5D"/>
    <w:rsid w:val="00B66040"/>
    <w:rsid w:val="00B6686B"/>
    <w:rsid w:val="00B72FC0"/>
    <w:rsid w:val="00B73FC4"/>
    <w:rsid w:val="00B75CF6"/>
    <w:rsid w:val="00B75F27"/>
    <w:rsid w:val="00B76868"/>
    <w:rsid w:val="00B77CC1"/>
    <w:rsid w:val="00B77E5E"/>
    <w:rsid w:val="00B807A6"/>
    <w:rsid w:val="00B84976"/>
    <w:rsid w:val="00B852B7"/>
    <w:rsid w:val="00B85B71"/>
    <w:rsid w:val="00B955F1"/>
    <w:rsid w:val="00B97CB5"/>
    <w:rsid w:val="00BA0BEE"/>
    <w:rsid w:val="00BA22F6"/>
    <w:rsid w:val="00BA5747"/>
    <w:rsid w:val="00BA63C5"/>
    <w:rsid w:val="00BA6FA3"/>
    <w:rsid w:val="00BB039E"/>
    <w:rsid w:val="00BB1240"/>
    <w:rsid w:val="00BB492E"/>
    <w:rsid w:val="00BB6E48"/>
    <w:rsid w:val="00BC05C9"/>
    <w:rsid w:val="00BC3EFA"/>
    <w:rsid w:val="00BC4035"/>
    <w:rsid w:val="00BC6CA6"/>
    <w:rsid w:val="00BD033E"/>
    <w:rsid w:val="00BD1C52"/>
    <w:rsid w:val="00BD3337"/>
    <w:rsid w:val="00BE4821"/>
    <w:rsid w:val="00BE490F"/>
    <w:rsid w:val="00BE57B7"/>
    <w:rsid w:val="00BE69DA"/>
    <w:rsid w:val="00BE746A"/>
    <w:rsid w:val="00BE7A99"/>
    <w:rsid w:val="00C00511"/>
    <w:rsid w:val="00C054D6"/>
    <w:rsid w:val="00C05C02"/>
    <w:rsid w:val="00C102AE"/>
    <w:rsid w:val="00C109C9"/>
    <w:rsid w:val="00C146A3"/>
    <w:rsid w:val="00C16CBE"/>
    <w:rsid w:val="00C20897"/>
    <w:rsid w:val="00C212CD"/>
    <w:rsid w:val="00C22BCF"/>
    <w:rsid w:val="00C25000"/>
    <w:rsid w:val="00C27BF1"/>
    <w:rsid w:val="00C37849"/>
    <w:rsid w:val="00C428FC"/>
    <w:rsid w:val="00C44A16"/>
    <w:rsid w:val="00C45A4A"/>
    <w:rsid w:val="00C45CDA"/>
    <w:rsid w:val="00C51025"/>
    <w:rsid w:val="00C51371"/>
    <w:rsid w:val="00C52A16"/>
    <w:rsid w:val="00C52E35"/>
    <w:rsid w:val="00C54893"/>
    <w:rsid w:val="00C5525B"/>
    <w:rsid w:val="00C55295"/>
    <w:rsid w:val="00C55EF9"/>
    <w:rsid w:val="00C576F0"/>
    <w:rsid w:val="00C61589"/>
    <w:rsid w:val="00C66C49"/>
    <w:rsid w:val="00C67182"/>
    <w:rsid w:val="00C72990"/>
    <w:rsid w:val="00C74352"/>
    <w:rsid w:val="00C75D27"/>
    <w:rsid w:val="00C76896"/>
    <w:rsid w:val="00C8245C"/>
    <w:rsid w:val="00C839D9"/>
    <w:rsid w:val="00C86B05"/>
    <w:rsid w:val="00C93548"/>
    <w:rsid w:val="00C94DB0"/>
    <w:rsid w:val="00CA058E"/>
    <w:rsid w:val="00CA32CF"/>
    <w:rsid w:val="00CA4294"/>
    <w:rsid w:val="00CA55F1"/>
    <w:rsid w:val="00CA577B"/>
    <w:rsid w:val="00CA59A9"/>
    <w:rsid w:val="00CA7B00"/>
    <w:rsid w:val="00CB05FF"/>
    <w:rsid w:val="00CB1338"/>
    <w:rsid w:val="00CB19B7"/>
    <w:rsid w:val="00CB5390"/>
    <w:rsid w:val="00CB67CD"/>
    <w:rsid w:val="00CB7E50"/>
    <w:rsid w:val="00CC0557"/>
    <w:rsid w:val="00CD0E27"/>
    <w:rsid w:val="00CD107D"/>
    <w:rsid w:val="00CD108A"/>
    <w:rsid w:val="00CD145E"/>
    <w:rsid w:val="00CD353A"/>
    <w:rsid w:val="00CD6908"/>
    <w:rsid w:val="00CE01A7"/>
    <w:rsid w:val="00CE14B9"/>
    <w:rsid w:val="00CE2930"/>
    <w:rsid w:val="00CE3EFE"/>
    <w:rsid w:val="00CE43DF"/>
    <w:rsid w:val="00CE6DF8"/>
    <w:rsid w:val="00CF17BB"/>
    <w:rsid w:val="00CF4A40"/>
    <w:rsid w:val="00CF6785"/>
    <w:rsid w:val="00D03757"/>
    <w:rsid w:val="00D0462A"/>
    <w:rsid w:val="00D105FF"/>
    <w:rsid w:val="00D1600A"/>
    <w:rsid w:val="00D20D8D"/>
    <w:rsid w:val="00D2213F"/>
    <w:rsid w:val="00D23003"/>
    <w:rsid w:val="00D25037"/>
    <w:rsid w:val="00D268F7"/>
    <w:rsid w:val="00D35900"/>
    <w:rsid w:val="00D364CA"/>
    <w:rsid w:val="00D460AB"/>
    <w:rsid w:val="00D47CD4"/>
    <w:rsid w:val="00D50AAB"/>
    <w:rsid w:val="00D52373"/>
    <w:rsid w:val="00D5398D"/>
    <w:rsid w:val="00D539EA"/>
    <w:rsid w:val="00D545E3"/>
    <w:rsid w:val="00D600DB"/>
    <w:rsid w:val="00D61426"/>
    <w:rsid w:val="00D62187"/>
    <w:rsid w:val="00D62BC5"/>
    <w:rsid w:val="00D64A35"/>
    <w:rsid w:val="00D7130F"/>
    <w:rsid w:val="00D735CF"/>
    <w:rsid w:val="00D74B2A"/>
    <w:rsid w:val="00D74E6D"/>
    <w:rsid w:val="00D77B7C"/>
    <w:rsid w:val="00D82137"/>
    <w:rsid w:val="00D84882"/>
    <w:rsid w:val="00D8498F"/>
    <w:rsid w:val="00D84E75"/>
    <w:rsid w:val="00D877F8"/>
    <w:rsid w:val="00D90CB7"/>
    <w:rsid w:val="00D91125"/>
    <w:rsid w:val="00D968F4"/>
    <w:rsid w:val="00D971BA"/>
    <w:rsid w:val="00DA1406"/>
    <w:rsid w:val="00DA267E"/>
    <w:rsid w:val="00DA2CA2"/>
    <w:rsid w:val="00DA34C2"/>
    <w:rsid w:val="00DA55FA"/>
    <w:rsid w:val="00DA7371"/>
    <w:rsid w:val="00DB053B"/>
    <w:rsid w:val="00DB2297"/>
    <w:rsid w:val="00DB2801"/>
    <w:rsid w:val="00DB4DE3"/>
    <w:rsid w:val="00DC1FDB"/>
    <w:rsid w:val="00DC240C"/>
    <w:rsid w:val="00DC4266"/>
    <w:rsid w:val="00DC709A"/>
    <w:rsid w:val="00DD02DD"/>
    <w:rsid w:val="00DD2A34"/>
    <w:rsid w:val="00DD373C"/>
    <w:rsid w:val="00DD5AB9"/>
    <w:rsid w:val="00DD70B5"/>
    <w:rsid w:val="00DE2196"/>
    <w:rsid w:val="00DE23DB"/>
    <w:rsid w:val="00DE25F6"/>
    <w:rsid w:val="00DE47ED"/>
    <w:rsid w:val="00DF15D2"/>
    <w:rsid w:val="00DF21A2"/>
    <w:rsid w:val="00DF5E55"/>
    <w:rsid w:val="00DF6664"/>
    <w:rsid w:val="00E00168"/>
    <w:rsid w:val="00E0174A"/>
    <w:rsid w:val="00E02235"/>
    <w:rsid w:val="00E1106D"/>
    <w:rsid w:val="00E12F6D"/>
    <w:rsid w:val="00E14E44"/>
    <w:rsid w:val="00E16757"/>
    <w:rsid w:val="00E2429E"/>
    <w:rsid w:val="00E24406"/>
    <w:rsid w:val="00E26D06"/>
    <w:rsid w:val="00E27532"/>
    <w:rsid w:val="00E308F5"/>
    <w:rsid w:val="00E32BDF"/>
    <w:rsid w:val="00E378D6"/>
    <w:rsid w:val="00E40C64"/>
    <w:rsid w:val="00E40D88"/>
    <w:rsid w:val="00E425A6"/>
    <w:rsid w:val="00E43001"/>
    <w:rsid w:val="00E434A1"/>
    <w:rsid w:val="00E44BE5"/>
    <w:rsid w:val="00E451E6"/>
    <w:rsid w:val="00E45D55"/>
    <w:rsid w:val="00E46197"/>
    <w:rsid w:val="00E4726E"/>
    <w:rsid w:val="00E47821"/>
    <w:rsid w:val="00E50443"/>
    <w:rsid w:val="00E50562"/>
    <w:rsid w:val="00E5195B"/>
    <w:rsid w:val="00E52A94"/>
    <w:rsid w:val="00E53B42"/>
    <w:rsid w:val="00E560A4"/>
    <w:rsid w:val="00E56BD5"/>
    <w:rsid w:val="00E60BB9"/>
    <w:rsid w:val="00E6611F"/>
    <w:rsid w:val="00E67110"/>
    <w:rsid w:val="00E676EB"/>
    <w:rsid w:val="00E70295"/>
    <w:rsid w:val="00E71385"/>
    <w:rsid w:val="00E72E4E"/>
    <w:rsid w:val="00E731F3"/>
    <w:rsid w:val="00E7505C"/>
    <w:rsid w:val="00E8294B"/>
    <w:rsid w:val="00E8639F"/>
    <w:rsid w:val="00E902A3"/>
    <w:rsid w:val="00E91CC8"/>
    <w:rsid w:val="00E9227C"/>
    <w:rsid w:val="00E92F3B"/>
    <w:rsid w:val="00E93E30"/>
    <w:rsid w:val="00E94A9B"/>
    <w:rsid w:val="00E95CD5"/>
    <w:rsid w:val="00E95EDA"/>
    <w:rsid w:val="00E9696C"/>
    <w:rsid w:val="00E97305"/>
    <w:rsid w:val="00EA0F13"/>
    <w:rsid w:val="00EA1F7E"/>
    <w:rsid w:val="00EA2285"/>
    <w:rsid w:val="00EA3D1E"/>
    <w:rsid w:val="00EB0813"/>
    <w:rsid w:val="00EB09ED"/>
    <w:rsid w:val="00EB261D"/>
    <w:rsid w:val="00EB3057"/>
    <w:rsid w:val="00EB67BE"/>
    <w:rsid w:val="00EB7CCC"/>
    <w:rsid w:val="00EC205A"/>
    <w:rsid w:val="00EC7B44"/>
    <w:rsid w:val="00ED2569"/>
    <w:rsid w:val="00ED32B0"/>
    <w:rsid w:val="00ED388C"/>
    <w:rsid w:val="00ED3A51"/>
    <w:rsid w:val="00ED3EF0"/>
    <w:rsid w:val="00ED5553"/>
    <w:rsid w:val="00ED5EBD"/>
    <w:rsid w:val="00EE4493"/>
    <w:rsid w:val="00EE484B"/>
    <w:rsid w:val="00EE5632"/>
    <w:rsid w:val="00EE6421"/>
    <w:rsid w:val="00EE679B"/>
    <w:rsid w:val="00EE7069"/>
    <w:rsid w:val="00F009A4"/>
    <w:rsid w:val="00F02FBD"/>
    <w:rsid w:val="00F03037"/>
    <w:rsid w:val="00F03148"/>
    <w:rsid w:val="00F03A2A"/>
    <w:rsid w:val="00F04E79"/>
    <w:rsid w:val="00F079DC"/>
    <w:rsid w:val="00F13AD6"/>
    <w:rsid w:val="00F15BFE"/>
    <w:rsid w:val="00F1634C"/>
    <w:rsid w:val="00F16935"/>
    <w:rsid w:val="00F16A8F"/>
    <w:rsid w:val="00F17552"/>
    <w:rsid w:val="00F210A9"/>
    <w:rsid w:val="00F2228E"/>
    <w:rsid w:val="00F24E63"/>
    <w:rsid w:val="00F25BA4"/>
    <w:rsid w:val="00F2733B"/>
    <w:rsid w:val="00F279AB"/>
    <w:rsid w:val="00F348F1"/>
    <w:rsid w:val="00F36802"/>
    <w:rsid w:val="00F37986"/>
    <w:rsid w:val="00F406BE"/>
    <w:rsid w:val="00F4379D"/>
    <w:rsid w:val="00F44979"/>
    <w:rsid w:val="00F469AA"/>
    <w:rsid w:val="00F4785E"/>
    <w:rsid w:val="00F5085E"/>
    <w:rsid w:val="00F516C8"/>
    <w:rsid w:val="00F52091"/>
    <w:rsid w:val="00F52ABF"/>
    <w:rsid w:val="00F60CB0"/>
    <w:rsid w:val="00F61EDC"/>
    <w:rsid w:val="00F65FEC"/>
    <w:rsid w:val="00F745F9"/>
    <w:rsid w:val="00F7595B"/>
    <w:rsid w:val="00F761EB"/>
    <w:rsid w:val="00F772C1"/>
    <w:rsid w:val="00F8532B"/>
    <w:rsid w:val="00F9295B"/>
    <w:rsid w:val="00F94E97"/>
    <w:rsid w:val="00F96602"/>
    <w:rsid w:val="00FA17F1"/>
    <w:rsid w:val="00FA2039"/>
    <w:rsid w:val="00FA63F1"/>
    <w:rsid w:val="00FA63F8"/>
    <w:rsid w:val="00FB2B14"/>
    <w:rsid w:val="00FB2B32"/>
    <w:rsid w:val="00FB63BE"/>
    <w:rsid w:val="00FB6433"/>
    <w:rsid w:val="00FB7602"/>
    <w:rsid w:val="00FC25CD"/>
    <w:rsid w:val="00FC48F7"/>
    <w:rsid w:val="00FC7585"/>
    <w:rsid w:val="00FD046E"/>
    <w:rsid w:val="00FD1AC7"/>
    <w:rsid w:val="00FD3986"/>
    <w:rsid w:val="00FD533A"/>
    <w:rsid w:val="00FD594F"/>
    <w:rsid w:val="00FD5C96"/>
    <w:rsid w:val="00FE0455"/>
    <w:rsid w:val="00FE075A"/>
    <w:rsid w:val="00FE23C0"/>
    <w:rsid w:val="00FF072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06F9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1675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6757"/>
    <w:rPr>
      <w:rFonts w:ascii="Arial" w:eastAsia="Times New Roman" w:hAnsi="Arial" w:cs="Times New Roman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16757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PrrafodelistaCar">
    <w:name w:val="Párrafo de lista Car"/>
    <w:link w:val="Prrafodelista"/>
    <w:uiPriority w:val="34"/>
    <w:locked/>
    <w:rsid w:val="00E16757"/>
    <w:rPr>
      <w:rFonts w:ascii="Arial" w:eastAsia="Times New Roman" w:hAnsi="Arial" w:cs="Times New Roman"/>
      <w:szCs w:val="24"/>
      <w:lang w:val="x-none" w:eastAsia="es-ES"/>
    </w:rPr>
  </w:style>
  <w:style w:type="paragraph" w:customStyle="1" w:styleId="Prrafodelista1">
    <w:name w:val="Párrafo de lista1"/>
    <w:basedOn w:val="Normal"/>
    <w:uiPriority w:val="34"/>
    <w:qFormat/>
    <w:rsid w:val="00E16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rrafodelista11">
    <w:name w:val="Párrafo de lista11"/>
    <w:basedOn w:val="Normal"/>
    <w:uiPriority w:val="34"/>
    <w:qFormat/>
    <w:rsid w:val="00E16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link w:val="Textonotapie"/>
    <w:uiPriority w:val="99"/>
    <w:rsid w:val="00C44A16"/>
    <w:rPr>
      <w:rFonts w:ascii="Times New Roman" w:hAnsi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rsid w:val="00C44A16"/>
    <w:pPr>
      <w:spacing w:after="0" w:line="240" w:lineRule="auto"/>
    </w:pPr>
    <w:rPr>
      <w:rFonts w:ascii="Times New Roman" w:hAnsi="Times New Roman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C44A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A16"/>
    <w:rPr>
      <w:vertAlign w:val="superscript"/>
    </w:rPr>
  </w:style>
  <w:style w:type="paragraph" w:styleId="Sinespaciado">
    <w:name w:val="No Spacing"/>
    <w:uiPriority w:val="1"/>
    <w:qFormat/>
    <w:rsid w:val="00C44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erpodeltextoNegrita">
    <w:name w:val="Cuerpo del texto + Negrita"/>
    <w:basedOn w:val="Fuentedeprrafopredeter"/>
    <w:rsid w:val="00C44A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styleId="Hipervnculo">
    <w:name w:val="Hyperlink"/>
    <w:basedOn w:val="Fuentedeprrafopredeter"/>
    <w:uiPriority w:val="99"/>
    <w:unhideWhenUsed/>
    <w:rsid w:val="0097184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7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E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E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EF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75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Sincursiva">
    <w:name w:val="Cuerpo del texto + Sin cursiva"/>
    <w:basedOn w:val="Fuentedeprrafopredeter"/>
    <w:rsid w:val="00775D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">
    <w:name w:val="Cuerpo del texto_"/>
    <w:basedOn w:val="Fuentedeprrafopredeter"/>
    <w:link w:val="Cuerpodeltexto0"/>
    <w:rsid w:val="00775D91"/>
    <w:rPr>
      <w:rFonts w:eastAsia="Calibri" w:cs="Calibri"/>
      <w:i/>
      <w:iCs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75D91"/>
    <w:pPr>
      <w:widowControl w:val="0"/>
      <w:shd w:val="clear" w:color="auto" w:fill="FFFFFF"/>
      <w:spacing w:before="300" w:after="300" w:line="271" w:lineRule="exact"/>
    </w:pPr>
    <w:rPr>
      <w:rFonts w:eastAsia="Calibri" w:cs="Calibri"/>
      <w:i/>
      <w:iCs/>
    </w:rPr>
  </w:style>
  <w:style w:type="character" w:styleId="nfasis">
    <w:name w:val="Emphasis"/>
    <w:basedOn w:val="Fuentedeprrafopredeter"/>
    <w:uiPriority w:val="20"/>
    <w:qFormat/>
    <w:rsid w:val="00A57636"/>
    <w:rPr>
      <w:i/>
      <w:iCs/>
    </w:rPr>
  </w:style>
  <w:style w:type="character" w:customStyle="1" w:styleId="il">
    <w:name w:val="il"/>
    <w:basedOn w:val="Fuentedeprrafopredeter"/>
    <w:rsid w:val="00A57636"/>
  </w:style>
  <w:style w:type="character" w:customStyle="1" w:styleId="apple-converted-space">
    <w:name w:val="apple-converted-space"/>
    <w:rsid w:val="00226247"/>
  </w:style>
  <w:style w:type="paragraph" w:customStyle="1" w:styleId="Default">
    <w:name w:val="Default"/>
    <w:rsid w:val="00C4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02EC-4F12-4CBC-BEB3-89D40F5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aissy Carolina Peralta Cruz</cp:lastModifiedBy>
  <cp:revision>51</cp:revision>
  <cp:lastPrinted>2019-01-29T21:54:00Z</cp:lastPrinted>
  <dcterms:created xsi:type="dcterms:W3CDTF">2021-05-10T17:08:00Z</dcterms:created>
  <dcterms:modified xsi:type="dcterms:W3CDTF">2022-10-06T20:52:00Z</dcterms:modified>
</cp:coreProperties>
</file>